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7E6" w:rsidRPr="00803EBB" w:rsidRDefault="003607E6" w:rsidP="003607E6">
      <w:pPr>
        <w:pStyle w:val="Heading1"/>
        <w:pBdr>
          <w:bottom w:val="single" w:sz="12" w:space="1" w:color="auto"/>
        </w:pBdr>
        <w:spacing w:after="120"/>
        <w:rPr>
          <w:rFonts w:ascii="Cambria" w:hAnsi="Cambria"/>
        </w:rPr>
      </w:pPr>
      <w:r>
        <w:rPr>
          <w:rFonts w:ascii="Cambria" w:hAnsi="Cambria"/>
        </w:rPr>
        <w:t>Analysis Plan</w:t>
      </w:r>
    </w:p>
    <w:p w:rsidR="003607E6" w:rsidRPr="00BE1AAB" w:rsidRDefault="003607E6" w:rsidP="003607E6">
      <w:pPr>
        <w:rPr>
          <w:b/>
        </w:rPr>
      </w:pPr>
      <w:r>
        <w:rPr>
          <w:b/>
        </w:rPr>
        <w:t xml:space="preserve">Prepared </w:t>
      </w:r>
      <w:r w:rsidRPr="00BE1AAB">
        <w:rPr>
          <w:b/>
        </w:rPr>
        <w:t xml:space="preserve">for: </w:t>
      </w:r>
      <w:r w:rsidR="00D95CE7">
        <w:t>Jacqueline Kiernan, PT, DPT</w:t>
      </w:r>
    </w:p>
    <w:p w:rsidR="003607E6" w:rsidRPr="00B72E34" w:rsidRDefault="003607E6" w:rsidP="004D2C03">
      <w:pPr>
        <w:spacing w:after="0"/>
      </w:pPr>
      <w:r w:rsidRPr="00BE1AAB">
        <w:rPr>
          <w:b/>
        </w:rPr>
        <w:t xml:space="preserve">Prepared by: </w:t>
      </w:r>
      <w:r w:rsidR="005B4C60">
        <w:t>Tim Vigers</w:t>
      </w:r>
    </w:p>
    <w:p w:rsidR="003607E6" w:rsidRPr="00B72E34" w:rsidRDefault="003607E6" w:rsidP="003607E6">
      <w:pPr>
        <w:spacing w:after="0"/>
      </w:pPr>
      <w:r w:rsidRPr="00B72E34">
        <w:tab/>
      </w:r>
      <w:r w:rsidRPr="00B72E34">
        <w:tab/>
      </w:r>
      <w:r w:rsidR="004D2C03">
        <w:t xml:space="preserve"> </w:t>
      </w:r>
      <w:r w:rsidRPr="00B72E34">
        <w:t>University of Colorado Anschutz Medical Campus</w:t>
      </w:r>
    </w:p>
    <w:p w:rsidR="003607E6" w:rsidRPr="00B72E34" w:rsidRDefault="003607E6" w:rsidP="003607E6">
      <w:pPr>
        <w:spacing w:after="0"/>
      </w:pPr>
      <w:r w:rsidRPr="00B72E34">
        <w:tab/>
      </w:r>
      <w:r w:rsidRPr="00B72E34">
        <w:tab/>
      </w:r>
      <w:r w:rsidR="004D2C03">
        <w:t xml:space="preserve"> </w:t>
      </w:r>
      <w:r w:rsidRPr="00B72E34">
        <w:t>Colorado School of Public Health</w:t>
      </w:r>
    </w:p>
    <w:p w:rsidR="003607E6" w:rsidRDefault="003607E6" w:rsidP="003607E6">
      <w:pPr>
        <w:pBdr>
          <w:bottom w:val="single" w:sz="12" w:space="1" w:color="auto"/>
        </w:pBdr>
        <w:rPr>
          <w:rFonts w:ascii="Times New Roman" w:hAnsi="Times New Roman"/>
          <w:i/>
          <w:iCs/>
        </w:rPr>
      </w:pPr>
    </w:p>
    <w:p w:rsidR="00803EBB" w:rsidRPr="007B4BD3" w:rsidRDefault="00803EBB" w:rsidP="00803EBB">
      <w:pPr>
        <w:rPr>
          <w:b/>
        </w:rPr>
      </w:pPr>
      <w:r w:rsidRPr="007B4BD3">
        <w:rPr>
          <w:b/>
        </w:rPr>
        <w:t xml:space="preserve">Introduction </w:t>
      </w:r>
    </w:p>
    <w:p w:rsidR="001A6675" w:rsidRDefault="001A6675" w:rsidP="008F3794">
      <w:pPr>
        <w:ind w:firstLine="720"/>
      </w:pPr>
      <w:r>
        <w:t>While there is some literature regarding correlations between back pain and backpack load, fitting, etc. in military personnel and school children, the same research is lacking in recreational hikers and backpackers. The aim of this research is to examine back pain in recreational day hikers and back packers, and to explore correlations between</w:t>
      </w:r>
      <w:r w:rsidR="008921B2">
        <w:t xml:space="preserve"> backpack fit</w:t>
      </w:r>
      <w:r>
        <w:t xml:space="preserve"> and </w:t>
      </w:r>
      <w:r w:rsidR="008921B2">
        <w:t>back pain</w:t>
      </w:r>
      <w:bookmarkStart w:id="0" w:name="_GoBack"/>
      <w:bookmarkEnd w:id="0"/>
      <w:r>
        <w:t>. The goal is to provide some baseline research for future development of safety guidelines to minimize back pain in recreational hikers and backpackers.</w:t>
      </w:r>
    </w:p>
    <w:p w:rsidR="00803EBB" w:rsidRPr="007B4BD3" w:rsidRDefault="00803EBB" w:rsidP="00803EBB">
      <w:pPr>
        <w:rPr>
          <w:b/>
        </w:rPr>
      </w:pPr>
      <w:r w:rsidRPr="007B4BD3">
        <w:rPr>
          <w:b/>
        </w:rPr>
        <w:t>Hypotheses and/or research questions and/or specific aims</w:t>
      </w:r>
    </w:p>
    <w:p w:rsidR="003E5A08" w:rsidRDefault="003E5A08" w:rsidP="003E5A08">
      <w:pPr>
        <w:shd w:val="clear" w:color="auto" w:fill="FFFFFF" w:themeFill="background1"/>
        <w:spacing w:after="0"/>
      </w:pPr>
      <w:r>
        <w:rPr>
          <w:b/>
        </w:rPr>
        <w:t xml:space="preserve">Hypothesis: </w:t>
      </w:r>
      <w:r w:rsidR="00F407B9">
        <w:t>T</w:t>
      </w:r>
      <w:r w:rsidRPr="003E5A08">
        <w:t>he prevalence of back pain in recreational backpackers will be comparable to the prevalence found in other populations.</w:t>
      </w:r>
    </w:p>
    <w:p w:rsidR="00756317" w:rsidRDefault="00756317" w:rsidP="003E5A08">
      <w:pPr>
        <w:shd w:val="clear" w:color="auto" w:fill="FFFFFF" w:themeFill="background1"/>
        <w:spacing w:after="0"/>
      </w:pPr>
    </w:p>
    <w:p w:rsidR="00756317" w:rsidRDefault="00756317" w:rsidP="00756317">
      <w:pPr>
        <w:shd w:val="clear" w:color="auto" w:fill="FFFFFF" w:themeFill="background1"/>
        <w:spacing w:after="0"/>
      </w:pPr>
      <w:r>
        <w:rPr>
          <w:b/>
        </w:rPr>
        <w:t xml:space="preserve">Secondary Hypothesis: </w:t>
      </w:r>
      <w:r w:rsidR="00F1496D">
        <w:t>T</w:t>
      </w:r>
      <w:r w:rsidRPr="00756317">
        <w:t xml:space="preserve">he lumbar spine with have </w:t>
      </w:r>
      <w:r>
        <w:t xml:space="preserve">the highest prevalence compared </w:t>
      </w:r>
      <w:r w:rsidRPr="00756317">
        <w:t>to thoracic and cervical spine</w:t>
      </w:r>
      <w:r w:rsidR="00F1496D">
        <w:t>.</w:t>
      </w:r>
    </w:p>
    <w:p w:rsidR="00F1496D" w:rsidRDefault="00F1496D" w:rsidP="00756317">
      <w:pPr>
        <w:shd w:val="clear" w:color="auto" w:fill="FFFFFF" w:themeFill="background1"/>
        <w:spacing w:after="0"/>
      </w:pPr>
    </w:p>
    <w:p w:rsidR="00F1496D" w:rsidRPr="00756317" w:rsidRDefault="00F1496D" w:rsidP="00756317">
      <w:pPr>
        <w:shd w:val="clear" w:color="auto" w:fill="FFFFFF" w:themeFill="background1"/>
        <w:spacing w:after="0"/>
      </w:pPr>
      <w:r w:rsidRPr="00F1496D">
        <w:rPr>
          <w:b/>
        </w:rPr>
        <w:t xml:space="preserve">Hypothesis: </w:t>
      </w:r>
      <w:r w:rsidRPr="00F1496D">
        <w:t>Individuals that have been properly fit for their backpack will have less back pain</w:t>
      </w:r>
      <w:r w:rsidR="00415219">
        <w:t>.</w:t>
      </w:r>
    </w:p>
    <w:p w:rsidR="00756317" w:rsidRPr="003E5A08" w:rsidRDefault="00756317" w:rsidP="003E5A08">
      <w:pPr>
        <w:shd w:val="clear" w:color="auto" w:fill="FFFFFF" w:themeFill="background1"/>
        <w:spacing w:after="0"/>
        <w:rPr>
          <w:b/>
        </w:rPr>
      </w:pPr>
    </w:p>
    <w:p w:rsidR="000A0A80" w:rsidRDefault="000A0A80" w:rsidP="00803EBB"/>
    <w:p w:rsidR="00803EBB" w:rsidRPr="007B4BD3" w:rsidRDefault="00803EBB" w:rsidP="00803EBB">
      <w:pPr>
        <w:rPr>
          <w:b/>
        </w:rPr>
      </w:pPr>
      <w:r w:rsidRPr="007B4BD3">
        <w:rPr>
          <w:b/>
        </w:rPr>
        <w:t>Data description</w:t>
      </w:r>
    </w:p>
    <w:p w:rsidR="000A0A80" w:rsidRDefault="000A0A80" w:rsidP="003607E6">
      <w:r>
        <w:rPr>
          <w:b/>
        </w:rPr>
        <w:t xml:space="preserve">Back pain: </w:t>
      </w:r>
      <w:r>
        <w:t>“</w:t>
      </w:r>
      <w:r w:rsidRPr="000A0A80">
        <w:t>O</w:t>
      </w:r>
      <w:r w:rsidRPr="000A0A80">
        <w:t>ver the last 3 years have you experienced back pain?</w:t>
      </w:r>
      <w:r w:rsidRPr="000A0A80">
        <w:t>”</w:t>
      </w:r>
    </w:p>
    <w:p w:rsidR="00672E48" w:rsidRDefault="00672E48" w:rsidP="00892A12">
      <w:pPr>
        <w:shd w:val="clear" w:color="auto" w:fill="FFFFFF" w:themeFill="background1"/>
        <w:spacing w:after="0"/>
      </w:pPr>
      <w:r w:rsidRPr="00672E48">
        <w:rPr>
          <w:b/>
        </w:rPr>
        <w:t xml:space="preserve">Back pain location: </w:t>
      </w:r>
      <w:r>
        <w:t>“</w:t>
      </w:r>
      <w:r w:rsidRPr="00892A12">
        <w:t xml:space="preserve">If you experience back pain, choose the area from the </w:t>
      </w:r>
      <w:r w:rsidRPr="00672E48">
        <w:t>picture below where you have the most pain (choose</w:t>
      </w:r>
      <w:r w:rsidRPr="00892A12">
        <w:t xml:space="preserve"> </w:t>
      </w:r>
      <w:r w:rsidRPr="00672E48">
        <w:t>one).</w:t>
      </w:r>
      <w:r w:rsidR="00892A12">
        <w:t>”</w:t>
      </w:r>
    </w:p>
    <w:p w:rsidR="00892A12" w:rsidRDefault="00892A12" w:rsidP="00892A12">
      <w:pPr>
        <w:shd w:val="clear" w:color="auto" w:fill="FFFFFF" w:themeFill="background1"/>
        <w:spacing w:after="0"/>
      </w:pPr>
    </w:p>
    <w:p w:rsidR="00225A94" w:rsidRPr="00225A94" w:rsidRDefault="00892A12" w:rsidP="00225A94">
      <w:pPr>
        <w:shd w:val="clear" w:color="auto" w:fill="FFFFFF" w:themeFill="background1"/>
        <w:spacing w:after="0"/>
        <w:rPr>
          <w:rFonts w:ascii="Arial" w:eastAsia="Times New Roman" w:hAnsi="Arial" w:cs="Arial"/>
          <w:sz w:val="23"/>
          <w:szCs w:val="23"/>
        </w:rPr>
      </w:pPr>
      <w:r>
        <w:rPr>
          <w:b/>
        </w:rPr>
        <w:t xml:space="preserve">Exposure: </w:t>
      </w:r>
      <w:r w:rsidR="00225A94" w:rsidRPr="00225A94">
        <w:t>“Have you ever had someone professionally fit your backpack?”</w:t>
      </w:r>
    </w:p>
    <w:p w:rsidR="00892A12" w:rsidRPr="00672E48" w:rsidRDefault="00892A12" w:rsidP="00892A12">
      <w:pPr>
        <w:shd w:val="clear" w:color="auto" w:fill="FFFFFF" w:themeFill="background1"/>
        <w:spacing w:after="0"/>
        <w:rPr>
          <w:rFonts w:ascii="Arial" w:eastAsia="Times New Roman" w:hAnsi="Arial" w:cs="Arial"/>
          <w:sz w:val="23"/>
          <w:szCs w:val="23"/>
        </w:rPr>
      </w:pPr>
    </w:p>
    <w:p w:rsidR="007E5CC2" w:rsidRDefault="00492B83" w:rsidP="00803EBB">
      <w:r>
        <w:rPr>
          <w:b/>
        </w:rPr>
        <w:t xml:space="preserve">Other: </w:t>
      </w:r>
      <w:r>
        <w:t>Descriptive variables including (but not limited to) age, gender, height, weight, and activity level will be included in a table 1 for b</w:t>
      </w:r>
      <w:r w:rsidR="00490493">
        <w:t>oth the full cohort and for day hikers and backpackers separately.</w:t>
      </w:r>
    </w:p>
    <w:p w:rsidR="00803EBB" w:rsidRPr="007E5CC2" w:rsidRDefault="00803EBB" w:rsidP="00803EBB">
      <w:r w:rsidRPr="007B4BD3">
        <w:rPr>
          <w:b/>
        </w:rPr>
        <w:lastRenderedPageBreak/>
        <w:t>Analysis Methods</w:t>
      </w:r>
    </w:p>
    <w:p w:rsidR="00776241" w:rsidRDefault="00D5307F" w:rsidP="003D767F">
      <w:pPr>
        <w:ind w:firstLine="720"/>
      </w:pPr>
      <w:r>
        <w:t xml:space="preserve">Descriptive statistics </w:t>
      </w:r>
      <w:r w:rsidR="00AC66C1">
        <w:t xml:space="preserve">(mean and SD for normally distributed, median and IQR for non-normal, and percentages for categorical variables) </w:t>
      </w:r>
      <w:r>
        <w:t xml:space="preserve">for </w:t>
      </w:r>
      <w:r w:rsidR="008236AF">
        <w:t>anthropometric and demographic variables will be calcula</w:t>
      </w:r>
      <w:r w:rsidR="00B6335F">
        <w:t xml:space="preserve">ted and presented in two tables. The first will be </w:t>
      </w:r>
      <w:r w:rsidR="008236AF">
        <w:t>for the full cohort and</w:t>
      </w:r>
      <w:r w:rsidR="00B6335F">
        <w:t xml:space="preserve"> the other</w:t>
      </w:r>
      <w:r w:rsidR="008236AF">
        <w:t xml:space="preserve"> one by group (day hikers and backpackers). </w:t>
      </w:r>
      <w:r w:rsidR="00770387">
        <w:t xml:space="preserve">Variables will be compared between the two groups using </w:t>
      </w:r>
      <w:r w:rsidR="001A0E23">
        <w:t xml:space="preserve">either </w:t>
      </w:r>
      <w:r w:rsidR="00770387">
        <w:t xml:space="preserve">t tests or Kruskal-Wallis rank sum tests for normally distributed variables, and chi-squared or Fisher’s exact tests for categorical variables. </w:t>
      </w:r>
    </w:p>
    <w:p w:rsidR="007E5CC2" w:rsidRDefault="00E45068" w:rsidP="003D767F">
      <w:pPr>
        <w:ind w:firstLine="720"/>
      </w:pPr>
      <w:r>
        <w:t>Prevalence of general back pain and back pain location w</w:t>
      </w:r>
      <w:r w:rsidR="007C467D">
        <w:t xml:space="preserve">ill be </w:t>
      </w:r>
      <w:r w:rsidR="000A0712">
        <w:t>repor</w:t>
      </w:r>
      <w:r w:rsidR="001A0E23">
        <w:t>ted as percentages, again</w:t>
      </w:r>
      <w:r w:rsidR="007C467D">
        <w:t xml:space="preserve"> </w:t>
      </w:r>
      <w:r w:rsidR="00977DD8">
        <w:t xml:space="preserve">for the full cohort and by group. </w:t>
      </w:r>
      <w:r w:rsidR="00593C44">
        <w:t>For now, pain prevalence will not req</w:t>
      </w:r>
      <w:r w:rsidR="00D67880">
        <w:t>uire any hypothesis testing</w:t>
      </w:r>
      <w:r w:rsidR="00593C44">
        <w:t xml:space="preserve"> although this is subject to change </w:t>
      </w:r>
      <w:r w:rsidR="00BD4F24">
        <w:t xml:space="preserve">after initial analysis. </w:t>
      </w:r>
    </w:p>
    <w:p w:rsidR="003D767F" w:rsidRDefault="003D767F" w:rsidP="003D767F">
      <w:pPr>
        <w:ind w:firstLine="720"/>
      </w:pPr>
      <w:r>
        <w:t xml:space="preserve">The effect of professional backpack fitting on back pain will be assessed using a chi-squared </w:t>
      </w:r>
      <w:r w:rsidR="006838D3">
        <w:t xml:space="preserve">or Fisher’s exact </w:t>
      </w:r>
      <w:r>
        <w:t xml:space="preserve">test. </w:t>
      </w:r>
      <w:r w:rsidR="00FC0B14">
        <w:t xml:space="preserve">If investigators decide to adjust for other covariates (perhaps age), logistic regression will be used instead. Covariates to include in </w:t>
      </w:r>
      <w:r w:rsidR="001A0E23">
        <w:t>a potential logistic</w:t>
      </w:r>
      <w:r w:rsidR="00FC0B14">
        <w:t xml:space="preserve"> model will be based on clinical relevance as determined by the investigators, and the results of univariate analyses. </w:t>
      </w:r>
    </w:p>
    <w:p w:rsidR="006838D3" w:rsidRDefault="006838D3" w:rsidP="003D767F">
      <w:pPr>
        <w:ind w:firstLine="720"/>
      </w:pPr>
      <w:r>
        <w:t xml:space="preserve">Normality will be assessed using the </w:t>
      </w:r>
      <w:r w:rsidR="00770387">
        <w:t>Kolmogorov-Smirnov test</w:t>
      </w:r>
      <w:r w:rsidR="001A0E23">
        <w:t xml:space="preserve"> and p values &lt; 0.05 will be considered significant for all hypothesis tests.</w:t>
      </w:r>
    </w:p>
    <w:p w:rsidR="00B566BC" w:rsidRDefault="00B566BC" w:rsidP="00B566BC"/>
    <w:p w:rsidR="00803EBB" w:rsidRPr="007B4BD3" w:rsidRDefault="00803EBB" w:rsidP="00803EBB">
      <w:pPr>
        <w:rPr>
          <w:b/>
        </w:rPr>
      </w:pPr>
      <w:r w:rsidRPr="007B4BD3">
        <w:rPr>
          <w:b/>
        </w:rPr>
        <w:t>Proposed tables/figures</w:t>
      </w:r>
    </w:p>
    <w:p w:rsidR="00BA5A04" w:rsidRDefault="00BA5A04" w:rsidP="003607E6">
      <w:r>
        <w:t>Table 1a. Characteristics of Study Participants (Full Cohort)</w:t>
      </w:r>
    </w:p>
    <w:p w:rsidR="00BA5A04" w:rsidRDefault="00BA5A04" w:rsidP="003607E6">
      <w:r>
        <w:t>Table 1b. Characteristics of Study Participants by Group</w:t>
      </w:r>
    </w:p>
    <w:p w:rsidR="003A1758" w:rsidRDefault="003A1758" w:rsidP="003607E6">
      <w:r>
        <w:t xml:space="preserve">Table 2. </w:t>
      </w:r>
      <w:r w:rsidR="003950AC">
        <w:t>Prevalence</w:t>
      </w:r>
      <w:r>
        <w:t xml:space="preserve"> of Back Pain</w:t>
      </w:r>
    </w:p>
    <w:p w:rsidR="003950AC" w:rsidRDefault="003950AC" w:rsidP="003607E6">
      <w:r>
        <w:t xml:space="preserve">If logistic regression is used, model results will be reported in Table 3. </w:t>
      </w:r>
    </w:p>
    <w:p w:rsidR="00803EBB" w:rsidRPr="00A31F8B" w:rsidRDefault="00803EBB" w:rsidP="00803EBB">
      <w:pPr>
        <w:ind w:left="1440"/>
        <w:rPr>
          <w:i/>
        </w:rPr>
      </w:pPr>
    </w:p>
    <w:p w:rsidR="00803EBB" w:rsidRDefault="00803EBB" w:rsidP="00803EBB">
      <w:r w:rsidRPr="007B4BD3">
        <w:rPr>
          <w:b/>
        </w:rPr>
        <w:t>Other info</w:t>
      </w:r>
      <w:r>
        <w:t>:</w:t>
      </w:r>
    </w:p>
    <w:p w:rsidR="00803EBB" w:rsidRPr="003607E6" w:rsidRDefault="00451DEE" w:rsidP="00803EBB">
      <w:r>
        <w:t xml:space="preserve">This is really just a preliminary analysis to help the investigators develop further research questions. </w:t>
      </w:r>
      <w:r w:rsidR="003D6715">
        <w:t>For now we are keeping it as simple as possible, to get an overview of the data. After this</w:t>
      </w:r>
      <w:r w:rsidR="00652381">
        <w:t xml:space="preserve"> initial</w:t>
      </w:r>
      <w:r w:rsidR="003D6715">
        <w:t xml:space="preserve"> </w:t>
      </w:r>
      <w:r w:rsidR="00335D9D">
        <w:t>report</w:t>
      </w:r>
      <w:r w:rsidR="003D6715">
        <w:t xml:space="preserve">, the investigators </w:t>
      </w:r>
      <w:r w:rsidR="00652381">
        <w:t xml:space="preserve">may request a more in-depth </w:t>
      </w:r>
      <w:r w:rsidR="00335D9D">
        <w:t>analysis</w:t>
      </w:r>
      <w:r w:rsidR="00154128">
        <w:t xml:space="preserve">, which would require another meeting and new analysis plan. </w:t>
      </w:r>
      <w:r w:rsidR="008D45F9">
        <w:t>The deadline for the initial report is relatively flexible, and investigators will follow up regarding timeline soon.</w:t>
      </w:r>
    </w:p>
    <w:p w:rsidR="00434A18" w:rsidRPr="00DA12AF" w:rsidRDefault="00434A18" w:rsidP="00A84719">
      <w:pPr>
        <w:spacing w:before="240"/>
        <w:rPr>
          <w:rFonts w:ascii="Arial" w:hAnsi="Arial" w:cs="Arial"/>
          <w:color w:val="262626" w:themeColor="text1" w:themeTint="D9"/>
          <w:sz w:val="22"/>
          <w:szCs w:val="22"/>
        </w:rPr>
      </w:pPr>
    </w:p>
    <w:sectPr w:rsidR="00434A18" w:rsidRPr="00DA12AF" w:rsidSect="00434A18">
      <w:headerReference w:type="default" r:id="rId8"/>
      <w:footerReference w:type="default" r:id="rId9"/>
      <w:type w:val="continuous"/>
      <w:pgSz w:w="12240" w:h="15840"/>
      <w:pgMar w:top="810" w:right="1080" w:bottom="1440" w:left="1080" w:header="965" w:footer="5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42B" w:rsidRDefault="00E0342B" w:rsidP="00434A18">
      <w:r>
        <w:separator/>
      </w:r>
    </w:p>
  </w:endnote>
  <w:endnote w:type="continuationSeparator" w:id="0">
    <w:p w:rsidR="00E0342B" w:rsidRDefault="00E0342B" w:rsidP="0043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6BE" w:rsidRPr="001C1DC5" w:rsidRDefault="00F726BE" w:rsidP="00F726BE">
    <w:pPr>
      <w:pStyle w:val="Footer"/>
      <w:jc w:val="center"/>
      <w:rPr>
        <w:rFonts w:asciiTheme="minorHAnsi" w:hAnsiTheme="minorHAnsi"/>
        <w:sz w:val="22"/>
        <w:szCs w:val="22"/>
      </w:rPr>
    </w:pPr>
    <w:r w:rsidRPr="001C1DC5">
      <w:rPr>
        <w:rFonts w:asciiTheme="minorHAnsi" w:hAnsiTheme="minorHAnsi"/>
        <w:sz w:val="22"/>
        <w:szCs w:val="22"/>
      </w:rPr>
      <w:t>Center for Innovative Design &amp; Analysis (CIDA),</w:t>
    </w:r>
    <w:r w:rsidR="001C1DC5" w:rsidRPr="001C1DC5">
      <w:rPr>
        <w:rFonts w:asciiTheme="minorHAnsi" w:hAnsiTheme="minorHAnsi"/>
        <w:sz w:val="22"/>
        <w:szCs w:val="22"/>
      </w:rPr>
      <w:t xml:space="preserve"> Colorado School of Public Health, </w:t>
    </w:r>
    <w:r w:rsidR="001C1DC5" w:rsidRPr="001C1DC5">
      <w:rPr>
        <w:rFonts w:asciiTheme="minorHAnsi" w:hAnsiTheme="minorHAnsi"/>
        <w:sz w:val="22"/>
        <w:szCs w:val="22"/>
      </w:rPr>
      <w:br/>
      <w:t>University of Colorado Anschutz Medical Campus</w:t>
    </w:r>
    <w:r w:rsidRPr="001C1DC5">
      <w:rPr>
        <w:rFonts w:asciiTheme="minorHAnsi" w:hAnsiTheme="minorHAnsi"/>
        <w:sz w:val="22"/>
        <w:szCs w:val="22"/>
      </w:rPr>
      <w:t xml:space="preserve"> | </w:t>
    </w:r>
    <w:hyperlink r:id="rId1" w:history="1">
      <w:r w:rsidRPr="001C1DC5">
        <w:rPr>
          <w:rStyle w:val="Hyperlink"/>
          <w:rFonts w:asciiTheme="minorHAnsi" w:hAnsiTheme="minorHAnsi"/>
          <w:sz w:val="22"/>
          <w:szCs w:val="22"/>
        </w:rPr>
        <w:t>http://cida.ucdenver.ed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42B" w:rsidRDefault="00E0342B" w:rsidP="00434A18">
      <w:r>
        <w:separator/>
      </w:r>
    </w:p>
  </w:footnote>
  <w:footnote w:type="continuationSeparator" w:id="0">
    <w:p w:rsidR="00E0342B" w:rsidRDefault="00E0342B" w:rsidP="00434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8BC" w:rsidRDefault="00E560C4">
    <w:pPr>
      <w:pStyle w:val="Header"/>
    </w:pPr>
    <w:r>
      <w:rPr>
        <w:noProof/>
      </w:rPr>
      <w:drawing>
        <wp:inline distT="0" distB="0" distL="0" distR="0">
          <wp:extent cx="4402297"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h_cida_wm_blk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44426" cy="403878"/>
                  </a:xfrm>
                  <a:prstGeom prst="rect">
                    <a:avLst/>
                  </a:prstGeom>
                </pic:spPr>
              </pic:pic>
            </a:graphicData>
          </a:graphic>
        </wp:inline>
      </w:drawing>
    </w:r>
  </w:p>
  <w:p w:rsidR="00057AAA" w:rsidRDefault="00057A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744F3D"/>
    <w:multiLevelType w:val="hybridMultilevel"/>
    <w:tmpl w:val="F6B2BFCE"/>
    <w:lvl w:ilvl="0" w:tplc="82E617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B727EF"/>
    <w:multiLevelType w:val="hybridMultilevel"/>
    <w:tmpl w:val="91EA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18"/>
    <w:rsid w:val="00011255"/>
    <w:rsid w:val="00057AAA"/>
    <w:rsid w:val="000A0712"/>
    <w:rsid w:val="000A0A80"/>
    <w:rsid w:val="00124D7C"/>
    <w:rsid w:val="00154128"/>
    <w:rsid w:val="001A0E23"/>
    <w:rsid w:val="001A6675"/>
    <w:rsid w:val="001C1DC5"/>
    <w:rsid w:val="00225A94"/>
    <w:rsid w:val="00293FD2"/>
    <w:rsid w:val="002C048B"/>
    <w:rsid w:val="002F3FA9"/>
    <w:rsid w:val="00302F44"/>
    <w:rsid w:val="00335D9D"/>
    <w:rsid w:val="003607E6"/>
    <w:rsid w:val="00375A72"/>
    <w:rsid w:val="003950AC"/>
    <w:rsid w:val="003A1758"/>
    <w:rsid w:val="003D6715"/>
    <w:rsid w:val="003D767F"/>
    <w:rsid w:val="003E5A08"/>
    <w:rsid w:val="00415219"/>
    <w:rsid w:val="00434A18"/>
    <w:rsid w:val="00451DEE"/>
    <w:rsid w:val="00490493"/>
    <w:rsid w:val="00492B83"/>
    <w:rsid w:val="00493EFB"/>
    <w:rsid w:val="004D2C03"/>
    <w:rsid w:val="005346E8"/>
    <w:rsid w:val="005565BB"/>
    <w:rsid w:val="0057710B"/>
    <w:rsid w:val="00593C44"/>
    <w:rsid w:val="00594446"/>
    <w:rsid w:val="005B4C60"/>
    <w:rsid w:val="00652381"/>
    <w:rsid w:val="00672E48"/>
    <w:rsid w:val="006838D3"/>
    <w:rsid w:val="0068697D"/>
    <w:rsid w:val="006D2566"/>
    <w:rsid w:val="00756317"/>
    <w:rsid w:val="00770387"/>
    <w:rsid w:val="00776241"/>
    <w:rsid w:val="007B5933"/>
    <w:rsid w:val="007C381C"/>
    <w:rsid w:val="007C467D"/>
    <w:rsid w:val="007E5CC2"/>
    <w:rsid w:val="00803EBB"/>
    <w:rsid w:val="008236AF"/>
    <w:rsid w:val="00867F0C"/>
    <w:rsid w:val="008921B2"/>
    <w:rsid w:val="00892A12"/>
    <w:rsid w:val="008A5B27"/>
    <w:rsid w:val="008C7F2A"/>
    <w:rsid w:val="008D45F9"/>
    <w:rsid w:val="008E2912"/>
    <w:rsid w:val="008F3794"/>
    <w:rsid w:val="00977DD8"/>
    <w:rsid w:val="0098328D"/>
    <w:rsid w:val="009C3055"/>
    <w:rsid w:val="00A21201"/>
    <w:rsid w:val="00A84719"/>
    <w:rsid w:val="00A869C8"/>
    <w:rsid w:val="00A9254C"/>
    <w:rsid w:val="00AC66C1"/>
    <w:rsid w:val="00AD5C2A"/>
    <w:rsid w:val="00B436D0"/>
    <w:rsid w:val="00B566BC"/>
    <w:rsid w:val="00B6335F"/>
    <w:rsid w:val="00BA5A04"/>
    <w:rsid w:val="00BD4F24"/>
    <w:rsid w:val="00BF0134"/>
    <w:rsid w:val="00C63F5C"/>
    <w:rsid w:val="00C951F9"/>
    <w:rsid w:val="00D0220D"/>
    <w:rsid w:val="00D1487F"/>
    <w:rsid w:val="00D5307F"/>
    <w:rsid w:val="00D67880"/>
    <w:rsid w:val="00D95CE7"/>
    <w:rsid w:val="00DA12AF"/>
    <w:rsid w:val="00DA48BC"/>
    <w:rsid w:val="00DD00B7"/>
    <w:rsid w:val="00E0342B"/>
    <w:rsid w:val="00E15FBE"/>
    <w:rsid w:val="00E35127"/>
    <w:rsid w:val="00E45068"/>
    <w:rsid w:val="00E560C4"/>
    <w:rsid w:val="00F1496D"/>
    <w:rsid w:val="00F242DB"/>
    <w:rsid w:val="00F407B9"/>
    <w:rsid w:val="00F726BE"/>
    <w:rsid w:val="00FA6759"/>
    <w:rsid w:val="00FC0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82918E-45CA-45F1-AB3B-8B8CA9A1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DC5"/>
    <w:pPr>
      <w:spacing w:after="240" w:line="240" w:lineRule="auto"/>
    </w:pPr>
    <w:rPr>
      <w:rFonts w:ascii="Cambria" w:eastAsia="Cambria" w:hAnsi="Cambria" w:cs="Times New Roman"/>
      <w:sz w:val="24"/>
      <w:szCs w:val="24"/>
    </w:rPr>
  </w:style>
  <w:style w:type="paragraph" w:styleId="Heading1">
    <w:name w:val="heading 1"/>
    <w:basedOn w:val="Normal"/>
    <w:next w:val="Normal"/>
    <w:link w:val="Heading1Char"/>
    <w:uiPriority w:val="9"/>
    <w:qFormat/>
    <w:rsid w:val="001C1DC5"/>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1C1DC5"/>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1C1DC5"/>
    <w:pPr>
      <w:keepNext/>
      <w:keepLines/>
      <w:spacing w:before="4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A18"/>
    <w:pPr>
      <w:tabs>
        <w:tab w:val="center" w:pos="4320"/>
        <w:tab w:val="right" w:pos="8640"/>
      </w:tabs>
    </w:pPr>
  </w:style>
  <w:style w:type="character" w:customStyle="1" w:styleId="FooterChar">
    <w:name w:val="Footer Char"/>
    <w:basedOn w:val="DefaultParagraphFont"/>
    <w:link w:val="Footer"/>
    <w:uiPriority w:val="99"/>
    <w:rsid w:val="00434A18"/>
    <w:rPr>
      <w:rFonts w:ascii="Cambria" w:eastAsia="Cambria" w:hAnsi="Cambria" w:cs="Times New Roman"/>
      <w:sz w:val="24"/>
      <w:szCs w:val="24"/>
    </w:rPr>
  </w:style>
  <w:style w:type="paragraph" w:styleId="Header">
    <w:name w:val="header"/>
    <w:basedOn w:val="Normal"/>
    <w:link w:val="HeaderChar"/>
    <w:uiPriority w:val="99"/>
    <w:unhideWhenUsed/>
    <w:rsid w:val="00434A18"/>
    <w:pPr>
      <w:tabs>
        <w:tab w:val="center" w:pos="4680"/>
        <w:tab w:val="right" w:pos="9360"/>
      </w:tabs>
    </w:pPr>
  </w:style>
  <w:style w:type="character" w:customStyle="1" w:styleId="HeaderChar">
    <w:name w:val="Header Char"/>
    <w:basedOn w:val="DefaultParagraphFont"/>
    <w:link w:val="Header"/>
    <w:uiPriority w:val="99"/>
    <w:rsid w:val="00434A18"/>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434A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A18"/>
    <w:rPr>
      <w:rFonts w:ascii="Segoe UI" w:eastAsia="Cambria" w:hAnsi="Segoe UI" w:cs="Segoe UI"/>
      <w:sz w:val="18"/>
      <w:szCs w:val="18"/>
    </w:rPr>
  </w:style>
  <w:style w:type="character" w:styleId="Hyperlink">
    <w:name w:val="Hyperlink"/>
    <w:basedOn w:val="DefaultParagraphFont"/>
    <w:uiPriority w:val="99"/>
    <w:unhideWhenUsed/>
    <w:rsid w:val="005565BB"/>
    <w:rPr>
      <w:color w:val="0563C1" w:themeColor="hyperlink"/>
      <w:u w:val="single"/>
    </w:rPr>
  </w:style>
  <w:style w:type="character" w:customStyle="1" w:styleId="Heading1Char">
    <w:name w:val="Heading 1 Char"/>
    <w:basedOn w:val="DefaultParagraphFont"/>
    <w:link w:val="Heading1"/>
    <w:uiPriority w:val="9"/>
    <w:rsid w:val="001C1DC5"/>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1C1DC5"/>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1C1DC5"/>
    <w:rPr>
      <w:rFonts w:asciiTheme="majorHAnsi" w:eastAsiaTheme="majorEastAsia" w:hAnsiTheme="majorHAnsi" w:cstheme="majorBidi"/>
      <w:b/>
      <w:sz w:val="24"/>
      <w:szCs w:val="24"/>
    </w:rPr>
  </w:style>
  <w:style w:type="paragraph" w:styleId="ListParagraph">
    <w:name w:val="List Paragraph"/>
    <w:basedOn w:val="Normal"/>
    <w:uiPriority w:val="34"/>
    <w:qFormat/>
    <w:rsid w:val="00A84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9596">
      <w:bodyDiv w:val="1"/>
      <w:marLeft w:val="0"/>
      <w:marRight w:val="0"/>
      <w:marTop w:val="0"/>
      <w:marBottom w:val="0"/>
      <w:divBdr>
        <w:top w:val="none" w:sz="0" w:space="0" w:color="auto"/>
        <w:left w:val="none" w:sz="0" w:space="0" w:color="auto"/>
        <w:bottom w:val="none" w:sz="0" w:space="0" w:color="auto"/>
        <w:right w:val="none" w:sz="0" w:space="0" w:color="auto"/>
      </w:divBdr>
      <w:divsChild>
        <w:div w:id="72313915">
          <w:marLeft w:val="0"/>
          <w:marRight w:val="-13770"/>
          <w:marTop w:val="0"/>
          <w:marBottom w:val="0"/>
          <w:divBdr>
            <w:top w:val="none" w:sz="0" w:space="0" w:color="auto"/>
            <w:left w:val="none" w:sz="0" w:space="0" w:color="auto"/>
            <w:bottom w:val="none" w:sz="0" w:space="0" w:color="auto"/>
            <w:right w:val="none" w:sz="0" w:space="0" w:color="auto"/>
          </w:divBdr>
        </w:div>
        <w:div w:id="1194417535">
          <w:marLeft w:val="0"/>
          <w:marRight w:val="-13770"/>
          <w:marTop w:val="0"/>
          <w:marBottom w:val="0"/>
          <w:divBdr>
            <w:top w:val="none" w:sz="0" w:space="0" w:color="auto"/>
            <w:left w:val="none" w:sz="0" w:space="0" w:color="auto"/>
            <w:bottom w:val="none" w:sz="0" w:space="0" w:color="auto"/>
            <w:right w:val="none" w:sz="0" w:space="0" w:color="auto"/>
          </w:divBdr>
        </w:div>
      </w:divsChild>
    </w:div>
    <w:div w:id="534193008">
      <w:bodyDiv w:val="1"/>
      <w:marLeft w:val="0"/>
      <w:marRight w:val="0"/>
      <w:marTop w:val="0"/>
      <w:marBottom w:val="0"/>
      <w:divBdr>
        <w:top w:val="none" w:sz="0" w:space="0" w:color="auto"/>
        <w:left w:val="none" w:sz="0" w:space="0" w:color="auto"/>
        <w:bottom w:val="none" w:sz="0" w:space="0" w:color="auto"/>
        <w:right w:val="none" w:sz="0" w:space="0" w:color="auto"/>
      </w:divBdr>
      <w:divsChild>
        <w:div w:id="1920361959">
          <w:marLeft w:val="0"/>
          <w:marRight w:val="-13394"/>
          <w:marTop w:val="0"/>
          <w:marBottom w:val="0"/>
          <w:divBdr>
            <w:top w:val="none" w:sz="0" w:space="0" w:color="auto"/>
            <w:left w:val="none" w:sz="0" w:space="0" w:color="auto"/>
            <w:bottom w:val="none" w:sz="0" w:space="0" w:color="auto"/>
            <w:right w:val="none" w:sz="0" w:space="0" w:color="auto"/>
          </w:divBdr>
        </w:div>
        <w:div w:id="2040155439">
          <w:marLeft w:val="0"/>
          <w:marRight w:val="-13394"/>
          <w:marTop w:val="0"/>
          <w:marBottom w:val="0"/>
          <w:divBdr>
            <w:top w:val="none" w:sz="0" w:space="0" w:color="auto"/>
            <w:left w:val="none" w:sz="0" w:space="0" w:color="auto"/>
            <w:bottom w:val="none" w:sz="0" w:space="0" w:color="auto"/>
            <w:right w:val="none" w:sz="0" w:space="0" w:color="auto"/>
          </w:divBdr>
        </w:div>
        <w:div w:id="410548863">
          <w:marLeft w:val="0"/>
          <w:marRight w:val="-13394"/>
          <w:marTop w:val="0"/>
          <w:marBottom w:val="0"/>
          <w:divBdr>
            <w:top w:val="none" w:sz="0" w:space="0" w:color="auto"/>
            <w:left w:val="none" w:sz="0" w:space="0" w:color="auto"/>
            <w:bottom w:val="none" w:sz="0" w:space="0" w:color="auto"/>
            <w:right w:val="none" w:sz="0" w:space="0" w:color="auto"/>
          </w:divBdr>
        </w:div>
        <w:div w:id="292179658">
          <w:marLeft w:val="0"/>
          <w:marRight w:val="-13394"/>
          <w:marTop w:val="0"/>
          <w:marBottom w:val="0"/>
          <w:divBdr>
            <w:top w:val="none" w:sz="0" w:space="0" w:color="auto"/>
            <w:left w:val="none" w:sz="0" w:space="0" w:color="auto"/>
            <w:bottom w:val="none" w:sz="0" w:space="0" w:color="auto"/>
            <w:right w:val="none" w:sz="0" w:space="0" w:color="auto"/>
          </w:divBdr>
        </w:div>
        <w:div w:id="714352924">
          <w:marLeft w:val="0"/>
          <w:marRight w:val="-13394"/>
          <w:marTop w:val="0"/>
          <w:marBottom w:val="0"/>
          <w:divBdr>
            <w:top w:val="none" w:sz="0" w:space="0" w:color="auto"/>
            <w:left w:val="none" w:sz="0" w:space="0" w:color="auto"/>
            <w:bottom w:val="none" w:sz="0" w:space="0" w:color="auto"/>
            <w:right w:val="none" w:sz="0" w:space="0" w:color="auto"/>
          </w:divBdr>
        </w:div>
      </w:divsChild>
    </w:div>
    <w:div w:id="902839400">
      <w:bodyDiv w:val="1"/>
      <w:marLeft w:val="0"/>
      <w:marRight w:val="0"/>
      <w:marTop w:val="0"/>
      <w:marBottom w:val="0"/>
      <w:divBdr>
        <w:top w:val="none" w:sz="0" w:space="0" w:color="auto"/>
        <w:left w:val="none" w:sz="0" w:space="0" w:color="auto"/>
        <w:bottom w:val="none" w:sz="0" w:space="0" w:color="auto"/>
        <w:right w:val="none" w:sz="0" w:space="0" w:color="auto"/>
      </w:divBdr>
    </w:div>
    <w:div w:id="931860463">
      <w:bodyDiv w:val="1"/>
      <w:marLeft w:val="0"/>
      <w:marRight w:val="0"/>
      <w:marTop w:val="0"/>
      <w:marBottom w:val="0"/>
      <w:divBdr>
        <w:top w:val="none" w:sz="0" w:space="0" w:color="auto"/>
        <w:left w:val="none" w:sz="0" w:space="0" w:color="auto"/>
        <w:bottom w:val="none" w:sz="0" w:space="0" w:color="auto"/>
        <w:right w:val="none" w:sz="0" w:space="0" w:color="auto"/>
      </w:divBdr>
      <w:divsChild>
        <w:div w:id="1584991392">
          <w:marLeft w:val="0"/>
          <w:marRight w:val="-13394"/>
          <w:marTop w:val="0"/>
          <w:marBottom w:val="0"/>
          <w:divBdr>
            <w:top w:val="none" w:sz="0" w:space="0" w:color="auto"/>
            <w:left w:val="none" w:sz="0" w:space="0" w:color="auto"/>
            <w:bottom w:val="none" w:sz="0" w:space="0" w:color="auto"/>
            <w:right w:val="none" w:sz="0" w:space="0" w:color="auto"/>
          </w:divBdr>
        </w:div>
        <w:div w:id="1648245321">
          <w:marLeft w:val="0"/>
          <w:marRight w:val="-13394"/>
          <w:marTop w:val="0"/>
          <w:marBottom w:val="0"/>
          <w:divBdr>
            <w:top w:val="none" w:sz="0" w:space="0" w:color="auto"/>
            <w:left w:val="none" w:sz="0" w:space="0" w:color="auto"/>
            <w:bottom w:val="none" w:sz="0" w:space="0" w:color="auto"/>
            <w:right w:val="none" w:sz="0" w:space="0" w:color="auto"/>
          </w:divBdr>
        </w:div>
        <w:div w:id="545334249">
          <w:marLeft w:val="0"/>
          <w:marRight w:val="-13394"/>
          <w:marTop w:val="0"/>
          <w:marBottom w:val="0"/>
          <w:divBdr>
            <w:top w:val="none" w:sz="0" w:space="0" w:color="auto"/>
            <w:left w:val="none" w:sz="0" w:space="0" w:color="auto"/>
            <w:bottom w:val="none" w:sz="0" w:space="0" w:color="auto"/>
            <w:right w:val="none" w:sz="0" w:space="0" w:color="auto"/>
          </w:divBdr>
        </w:div>
      </w:divsChild>
    </w:div>
    <w:div w:id="1699233617">
      <w:bodyDiv w:val="1"/>
      <w:marLeft w:val="0"/>
      <w:marRight w:val="0"/>
      <w:marTop w:val="0"/>
      <w:marBottom w:val="0"/>
      <w:divBdr>
        <w:top w:val="none" w:sz="0" w:space="0" w:color="auto"/>
        <w:left w:val="none" w:sz="0" w:space="0" w:color="auto"/>
        <w:bottom w:val="none" w:sz="0" w:space="0" w:color="auto"/>
        <w:right w:val="none" w:sz="0" w:space="0" w:color="auto"/>
      </w:divBdr>
      <w:divsChild>
        <w:div w:id="212009067">
          <w:marLeft w:val="0"/>
          <w:marRight w:val="-13770"/>
          <w:marTop w:val="0"/>
          <w:marBottom w:val="0"/>
          <w:divBdr>
            <w:top w:val="none" w:sz="0" w:space="0" w:color="auto"/>
            <w:left w:val="none" w:sz="0" w:space="0" w:color="auto"/>
            <w:bottom w:val="none" w:sz="0" w:space="0" w:color="auto"/>
            <w:right w:val="none" w:sz="0" w:space="0" w:color="auto"/>
          </w:divBdr>
        </w:div>
        <w:div w:id="145822103">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ida.ucdenver.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FDA94-9442-4326-A09D-AE25E7B0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Glenda</dc:creator>
  <cp:keywords/>
  <dc:description/>
  <cp:lastModifiedBy>Vigers, Timothy</cp:lastModifiedBy>
  <cp:revision>51</cp:revision>
  <cp:lastPrinted>2015-06-08T18:45:00Z</cp:lastPrinted>
  <dcterms:created xsi:type="dcterms:W3CDTF">2019-01-22T02:02:00Z</dcterms:created>
  <dcterms:modified xsi:type="dcterms:W3CDTF">2019-03-05T15:28:00Z</dcterms:modified>
</cp:coreProperties>
</file>